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A702" w14:textId="03BE7E80" w:rsidR="00B6214A" w:rsidRDefault="00603C7E" w:rsidP="00FB7FEA">
      <w:pPr>
        <w:spacing w:line="320" w:lineRule="exact"/>
        <w:ind w:firstLineChars="100" w:firstLine="280"/>
        <w:jc w:val="center"/>
        <w:rPr>
          <w:rFonts w:eastAsiaTheme="minorHAnsi"/>
          <w:b/>
          <w:sz w:val="28"/>
          <w:szCs w:val="28"/>
          <w:u w:val="single"/>
        </w:rPr>
      </w:pPr>
      <w:r w:rsidRPr="00B6214A">
        <w:rPr>
          <w:rFonts w:eastAsiaTheme="minorHAnsi" w:hint="eastAsia"/>
          <w:b/>
          <w:sz w:val="28"/>
          <w:szCs w:val="28"/>
          <w:u w:val="single"/>
        </w:rPr>
        <w:t>플레이스캠프</w:t>
      </w:r>
      <w:r w:rsidR="00C03764">
        <w:rPr>
          <w:rFonts w:eastAsiaTheme="minorHAnsi" w:hint="eastAsia"/>
          <w:b/>
          <w:sz w:val="28"/>
          <w:szCs w:val="28"/>
          <w:u w:val="single"/>
        </w:rPr>
        <w:t>제주</w:t>
      </w:r>
      <w:r w:rsidR="00B459D1" w:rsidRPr="00B6214A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3E079ADD" w14:textId="66E03F85" w:rsidR="00953B16" w:rsidRPr="00953B16" w:rsidRDefault="00953B16" w:rsidP="00953B16">
      <w:pPr>
        <w:spacing w:after="120" w:line="380" w:lineRule="exact"/>
        <w:jc w:val="center"/>
        <w:rPr>
          <w:rFonts w:ascii="맑은 고딕" w:eastAsia="맑은 고딕" w:hAnsi="맑은 고딕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2</w:t>
      </w:r>
      <w:r w:rsidR="00814434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6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년 한국</w:t>
      </w:r>
      <w:r w:rsidR="00814434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인터넷정보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학회 </w:t>
      </w:r>
      <w:r w:rsidR="00EC479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춘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계학술대회</w:t>
      </w:r>
    </w:p>
    <w:p w14:paraId="6DC7F07F" w14:textId="77777777" w:rsidR="00F92FA2" w:rsidRDefault="00603C7E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603C7E"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9047477" wp14:editId="6AF4DB9C">
            <wp:simplePos x="0" y="0"/>
            <wp:positionH relativeFrom="column">
              <wp:posOffset>2644140</wp:posOffset>
            </wp:positionH>
            <wp:positionV relativeFrom="paragraph">
              <wp:posOffset>10795</wp:posOffset>
            </wp:positionV>
            <wp:extent cx="590727" cy="342000"/>
            <wp:effectExtent l="0" t="0" r="0" b="1270"/>
            <wp:wrapSquare wrapText="bothSides"/>
            <wp:docPr id="4" name="그림 3" descr="로고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로고.PNG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8370" r="9734" b="19960"/>
                    <a:stretch/>
                  </pic:blipFill>
                  <pic:spPr bwMode="auto">
                    <a:xfrm>
                      <a:off x="0" y="0"/>
                      <a:ext cx="590727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A621A4B" w14:textId="77777777" w:rsidR="00EF390A" w:rsidRP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1097874A" w14:textId="4087785C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953B16">
        <w:rPr>
          <w:rFonts w:ascii="맑은 고딕" w:eastAsia="맑은 고딕" w:hAnsi="맑은 고딕" w:hint="eastAsia"/>
          <w:b/>
          <w:sz w:val="18"/>
          <w:szCs w:val="18"/>
        </w:rPr>
        <w:t>휘닉스담당자e-</w:t>
      </w:r>
      <w:r w:rsidR="00953B16" w:rsidRPr="00F92FA2">
        <w:rPr>
          <w:rFonts w:ascii="맑은 고딕" w:eastAsia="맑은 고딕" w:hAnsi="맑은 고딕" w:hint="eastAsia"/>
          <w:b/>
          <w:sz w:val="18"/>
          <w:szCs w:val="18"/>
        </w:rPr>
        <w:t>메일로 회신바랍니다</w:t>
      </w:r>
    </w:p>
    <w:p w14:paraId="202DE5C5" w14:textId="77777777" w:rsidR="00162AF0" w:rsidRDefault="00162AF0" w:rsidP="008918ED">
      <w:pPr>
        <w:pStyle w:val="a5"/>
        <w:ind w:firstLineChars="213" w:firstLine="426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="0051777D" w:rsidRPr="00953B16">
        <w:rPr>
          <w:rFonts w:asciiTheme="majorHAnsi" w:eastAsiaTheme="majorHAnsi" w:hAnsiTheme="majorHAnsi" w:hint="eastAsia"/>
          <w:b/>
          <w:bCs/>
          <w:color w:val="FF0000"/>
          <w:u w:val="single" w:color="0000FF"/>
        </w:rPr>
        <w:t>mice.phoenix1@gmail.com</w:t>
      </w:r>
    </w:p>
    <w:p w14:paraId="1BD47FC6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4236942A" w14:textId="77777777" w:rsidR="008A444B" w:rsidRDefault="00F92FA2" w:rsidP="00FB7FEA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CB7D19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</w:t>
      </w:r>
      <w:r w:rsidR="00FB7FEA">
        <w:rPr>
          <w:rFonts w:ascii="맑은 고딕" w:eastAsia="맑은 고딕" w:hAnsi="맑은 고딕" w:hint="eastAsia"/>
          <w:b/>
          <w:sz w:val="18"/>
          <w:szCs w:val="18"/>
        </w:rPr>
        <w:t>.</w:t>
      </w:r>
    </w:p>
    <w:p w14:paraId="42DEE2CE" w14:textId="134EFD82" w:rsidR="00391585" w:rsidRPr="003968EA" w:rsidRDefault="002D6054" w:rsidP="003968EA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</w:t>
      </w:r>
      <w:r w:rsidR="003968EA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예약접수 마감 일자는 </w:t>
      </w:r>
      <w:r w:rsidR="003968EA" w:rsidRPr="00953B16">
        <w:rPr>
          <w:rFonts w:ascii="맑은 고딕" w:eastAsia="맑은 고딕" w:hAnsi="맑은 고딕"/>
          <w:b/>
          <w:color w:val="FF0000"/>
          <w:sz w:val="18"/>
          <w:szCs w:val="18"/>
        </w:rPr>
        <w:t>2</w:t>
      </w:r>
      <w:r w:rsidR="00814434">
        <w:rPr>
          <w:rFonts w:ascii="맑은 고딕" w:eastAsia="맑은 고딕" w:hAnsi="맑은 고딕" w:hint="eastAsia"/>
          <w:b/>
          <w:color w:val="FF0000"/>
          <w:sz w:val="18"/>
          <w:szCs w:val="18"/>
        </w:rPr>
        <w:t>6</w:t>
      </w:r>
      <w:r w:rsidR="003968EA" w:rsidRPr="00953B16">
        <w:rPr>
          <w:rFonts w:ascii="맑은 고딕" w:eastAsia="맑은 고딕" w:hAnsi="맑은 고딕" w:hint="eastAsia"/>
          <w:b/>
          <w:color w:val="FF0000"/>
          <w:sz w:val="18"/>
          <w:szCs w:val="18"/>
        </w:rPr>
        <w:t>년</w:t>
      </w:r>
      <w:r w:rsidR="00814434">
        <w:rPr>
          <w:rFonts w:ascii="맑은 고딕" w:eastAsia="맑은 고딕" w:hAnsi="맑은 고딕" w:hint="eastAsia"/>
          <w:b/>
          <w:color w:val="FF0000"/>
          <w:sz w:val="18"/>
          <w:szCs w:val="18"/>
        </w:rPr>
        <w:t>04</w:t>
      </w:r>
      <w:r w:rsidR="003968EA" w:rsidRPr="00953B16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월 </w:t>
      </w:r>
      <w:r w:rsidR="00375CEC" w:rsidRPr="00953B16">
        <w:rPr>
          <w:rFonts w:ascii="맑은 고딕" w:eastAsia="맑은 고딕" w:hAnsi="맑은 고딕" w:hint="eastAsia"/>
          <w:b/>
          <w:color w:val="FF0000"/>
          <w:sz w:val="18"/>
          <w:szCs w:val="18"/>
        </w:rPr>
        <w:t>1</w:t>
      </w:r>
      <w:r w:rsidR="00441113">
        <w:rPr>
          <w:rFonts w:ascii="맑은 고딕" w:eastAsia="맑은 고딕" w:hAnsi="맑은 고딕" w:hint="eastAsia"/>
          <w:b/>
          <w:color w:val="FF0000"/>
          <w:sz w:val="18"/>
          <w:szCs w:val="18"/>
        </w:rPr>
        <w:t>7</w:t>
      </w:r>
      <w:r w:rsidR="003968EA" w:rsidRPr="00953B16">
        <w:rPr>
          <w:rFonts w:ascii="맑은 고딕" w:eastAsia="맑은 고딕" w:hAnsi="맑은 고딕" w:hint="eastAsia"/>
          <w:b/>
          <w:color w:val="FF0000"/>
          <w:sz w:val="18"/>
          <w:szCs w:val="18"/>
        </w:rPr>
        <w:t>일(금)</w:t>
      </w:r>
      <w:r w:rsidR="003968EA" w:rsidRPr="00953B16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="003968EA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3968EA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r w:rsidR="000C44F7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예약은 </w:t>
      </w:r>
      <w:r w:rsidR="003968EA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선착순으로 조기 마감될 수 있습니다</w:t>
      </w:r>
      <w:r w:rsidR="000C44F7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.</w:t>
      </w:r>
      <w:r w:rsidR="003968EA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014"/>
        <w:gridCol w:w="445"/>
        <w:gridCol w:w="1128"/>
        <w:gridCol w:w="1543"/>
        <w:gridCol w:w="1634"/>
      </w:tblGrid>
      <w:tr w:rsidR="008A444B" w:rsidRPr="008A444B" w14:paraId="6D9E92E6" w14:textId="77777777" w:rsidTr="00B6214A">
        <w:trPr>
          <w:trHeight w:val="67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BAFC09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47B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1340023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DFFC" w14:textId="3F8FA53E" w:rsidR="008A444B" w:rsidRPr="00957621" w:rsidRDefault="004172D3" w:rsidP="00417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u w:val="single"/>
              </w:rPr>
            </w:pPr>
            <w:r w:rsidRPr="00957621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  <w:u w:val="single"/>
              </w:rPr>
              <w:t>1인 전용</w:t>
            </w:r>
            <w:r w:rsidR="00953B16" w:rsidRPr="00957621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  <w:u w:val="single"/>
              </w:rPr>
              <w:t xml:space="preserve"> 객실입니다!</w:t>
            </w:r>
          </w:p>
        </w:tc>
      </w:tr>
      <w:tr w:rsidR="008A444B" w:rsidRPr="008A444B" w14:paraId="7D158B0B" w14:textId="77777777" w:rsidTr="00B6214A">
        <w:trPr>
          <w:trHeight w:val="571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7766A6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993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9C7A4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DEE3" w14:textId="77777777" w:rsidR="008A444B" w:rsidRPr="008A444B" w:rsidRDefault="008A444B" w:rsidP="005B22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6F5A3E46" w14:textId="77777777" w:rsidTr="00B6214A">
        <w:trPr>
          <w:trHeight w:val="43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E842A5E" w14:textId="77DA3A63" w:rsidR="008A444B" w:rsidRPr="008A444B" w:rsidRDefault="006F714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 202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(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9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(</w:t>
            </w:r>
            <w:r w:rsidR="00A93DA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</w:p>
        </w:tc>
      </w:tr>
      <w:tr w:rsidR="003337B7" w:rsidRPr="008A444B" w14:paraId="02BB7EBC" w14:textId="77777777" w:rsidTr="00EF390A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13F35F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6C6BBD" w14:textId="1FA9BA39" w:rsidR="003337B7" w:rsidRPr="00EF390A" w:rsidRDefault="0013758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적용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66DFE9D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4CD956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DE9EF2E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899239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0EE18B15" w14:textId="77777777" w:rsidTr="00EB2764">
        <w:trPr>
          <w:trHeight w:val="69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A698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</w:t>
            </w:r>
          </w:p>
          <w:p w14:paraId="1D790D2F" w14:textId="77777777" w:rsidR="00EF390A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T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7678" w14:textId="21E7CF22" w:rsidR="00EF390A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(주중) 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49</w:t>
            </w:r>
            <w:r w:rsidR="00EF390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  <w:p w14:paraId="47FB8723" w14:textId="2461363E" w:rsidR="00EC479C" w:rsidRPr="00EF390A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(주말) 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53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12FF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8CD8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389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A08F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172D3" w:rsidRPr="008A444B" w14:paraId="45CAAF22" w14:textId="77777777" w:rsidTr="00EB2764">
        <w:trPr>
          <w:trHeight w:val="70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6524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플러스</w:t>
            </w:r>
          </w:p>
          <w:p w14:paraId="33B1FEFB" w14:textId="77777777" w:rsidR="004172D3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EB27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P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21A7" w14:textId="56065120" w:rsidR="004172D3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(주중) </w:t>
            </w:r>
            <w:r w:rsidR="000E5BD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="004172D3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  <w:p w14:paraId="4E8FA20C" w14:textId="415DBAEE" w:rsidR="00EC479C" w:rsidRPr="004172D3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(주말) 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71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8F68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BF2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D3CD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DA0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1336D0EF" w14:textId="77777777" w:rsidTr="00EB2764">
        <w:trPr>
          <w:trHeight w:val="70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7682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디럭스</w:t>
            </w:r>
          </w:p>
          <w:p w14:paraId="18A813D3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DLX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1FB7" w14:textId="79C37EF2" w:rsidR="00A43105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(주중) </w:t>
            </w:r>
            <w:r w:rsidR="0083786C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</w:t>
            </w:r>
            <w:r w:rsidR="00A46AA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  <w:p w14:paraId="030D3AC8" w14:textId="36AB6F20" w:rsidR="00EC479C" w:rsidRPr="00EF390A" w:rsidRDefault="00EC479C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주말) 1</w:t>
            </w:r>
            <w:r w:rsidR="0075450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8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B5D1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DE6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1CB6" w14:textId="77777777" w:rsidR="00A43105" w:rsidRDefault="00A43105" w:rsidP="00C458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340E" w14:textId="77777777" w:rsidR="00C53E9A" w:rsidRPr="008A444B" w:rsidRDefault="00C53E9A" w:rsidP="00C53E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2764" w:rsidRPr="008A444B" w14:paraId="47A68602" w14:textId="77777777" w:rsidTr="00B6214A">
        <w:trPr>
          <w:trHeight w:val="566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1E1E" w14:textId="77777777" w:rsidR="00EB2764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87C0" w14:textId="77777777" w:rsidR="00814434" w:rsidRDefault="00814434" w:rsidP="008144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 주중은 일~목 투숙 기준이며, 주말은 금~토 투숙 기준입니다.</w:t>
            </w:r>
          </w:p>
          <w:p w14:paraId="6E622EB3" w14:textId="3F959F0D" w:rsidR="00EB2764" w:rsidRPr="00EB2764" w:rsidRDefault="00814434" w:rsidP="008144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상기 적용요금은 투숙일 기준 이며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oom O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nly /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</w:t>
            </w: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포함 금액 입니다.</w:t>
            </w:r>
          </w:p>
        </w:tc>
      </w:tr>
      <w:tr w:rsidR="00A43105" w:rsidRPr="008A444B" w14:paraId="0F1811E7" w14:textId="77777777" w:rsidTr="00B6214A">
        <w:trPr>
          <w:trHeight w:val="31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A6FD3AA" w14:textId="77777777" w:rsidR="00A43105" w:rsidRPr="008A444B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참고사항</w:t>
            </w:r>
          </w:p>
        </w:tc>
      </w:tr>
      <w:tr w:rsidR="00A43105" w:rsidRPr="008A444B" w14:paraId="173D17A7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E800" w14:textId="4BCEB23F" w:rsidR="00A43105" w:rsidRPr="00754507" w:rsidRDefault="00A43105" w:rsidP="0075450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전 객실 </w:t>
            </w:r>
            <w:r w:rsidR="004172D3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 전용 투숙</w:t>
            </w:r>
            <w:r w:rsidR="00EB27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43105" w:rsidRPr="008A444B" w14:paraId="13D0988E" w14:textId="77777777" w:rsidTr="00B6214A">
        <w:trPr>
          <w:trHeight w:val="2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C1185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7AC8060A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794139" w14:textId="7BC39462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</w:tr>
      <w:tr w:rsidR="00A43105" w:rsidRPr="008A444B" w14:paraId="01608269" w14:textId="77777777" w:rsidTr="00EB2764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69CA1C5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F163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9972F3F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33EA" w14:textId="77777777" w:rsidR="00A43105" w:rsidRPr="008A444B" w:rsidRDefault="00A43105" w:rsidP="003F63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4B8F16" w14:textId="77777777" w:rsidTr="00B6214A">
        <w:trPr>
          <w:trHeight w:val="36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E77A6EC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679401B0" w14:textId="77777777" w:rsidTr="00B6214A">
        <w:trPr>
          <w:trHeight w:val="1167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D4531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예약 당일 취소 시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환불</w:t>
            </w:r>
          </w:p>
          <w:p w14:paraId="48142891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3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까지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없이 취소 가능</w:t>
            </w:r>
          </w:p>
          <w:p w14:paraId="48650C41" w14:textId="2B338530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3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이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변경/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No-Show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시 </w:t>
            </w:r>
            <w:r w:rsidR="00754507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숙박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요금의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부과</w:t>
            </w:r>
          </w:p>
        </w:tc>
      </w:tr>
      <w:tr w:rsidR="00A43105" w:rsidRPr="008A444B" w14:paraId="2389EE2E" w14:textId="77777777" w:rsidTr="00B6214A">
        <w:trPr>
          <w:trHeight w:val="36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11A23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2AF19483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32363" w14:textId="4CC30C52" w:rsidR="0077449C" w:rsidRPr="00EF390A" w:rsidRDefault="00A43105" w:rsidP="0077449C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◎ </w:t>
            </w:r>
            <w:r w:rsidR="00A66C88"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플레이스캠프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A66C8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="005177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577-0069(#1) </w:t>
            </w:r>
            <w:r w:rsidR="0051777D"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183985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="0051777D"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3552E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.</w:t>
            </w:r>
            <w:r w:rsidR="003552E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3552EE" w:rsidRPr="003552EE">
              <w:rPr>
                <w:rFonts w:ascii="맑은 고딕" w:eastAsia="맑은 고딕" w:hAnsi="맑은 고딕"/>
                <w:b/>
                <w:color w:val="0000FF"/>
                <w:sz w:val="18"/>
                <w:szCs w:val="18"/>
              </w:rPr>
              <w:t>https://phoenixhnr.co.kr/static/playcecamp/guide/intro</w:t>
            </w:r>
          </w:p>
        </w:tc>
      </w:tr>
    </w:tbl>
    <w:p w14:paraId="10DB2FB2" w14:textId="77777777" w:rsidR="00EF390A" w:rsidRDefault="0077449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</w:p>
    <w:p w14:paraId="43C18BCB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T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광장뷰/시티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</w:p>
    <w:p w14:paraId="731CB333" w14:textId="77777777" w:rsidR="00692B12" w:rsidRDefault="00EE45D0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EE45D0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4E99DC78" wp14:editId="7FABB78A">
            <wp:extent cx="2159823" cy="1440000"/>
            <wp:effectExtent l="0" t="0" r="0" b="825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2A">
        <w:rPr>
          <w:rFonts w:eastAsiaTheme="minorHAnsi" w:hint="eastAsia"/>
          <w:b/>
          <w:sz w:val="24"/>
          <w:szCs w:val="24"/>
        </w:rPr>
        <w:t xml:space="preserve"> </w:t>
      </w:r>
      <w:r w:rsidR="004A2C2A" w:rsidRPr="004A2C2A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79AD2210" wp14:editId="0200C69D">
            <wp:extent cx="2160000" cy="1440000"/>
            <wp:effectExtent l="0" t="0" r="0" b="8255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E2B" w14:textId="77777777" w:rsidR="00692B12" w:rsidRPr="004A2C2A" w:rsidRDefault="00692B12" w:rsidP="00F92FA2">
      <w:pPr>
        <w:spacing w:line="240" w:lineRule="auto"/>
        <w:rPr>
          <w:rFonts w:eastAsiaTheme="minorHAnsi"/>
          <w:b/>
          <w:sz w:val="2"/>
          <w:szCs w:val="24"/>
        </w:rPr>
      </w:pPr>
    </w:p>
    <w:p w14:paraId="1EA7AE2A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 플러스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P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성산일출봉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  <w:r w:rsidR="00E442C7">
        <w:rPr>
          <w:rFonts w:eastAsiaTheme="minorHAnsi" w:hint="eastAsia"/>
          <w:b/>
          <w:color w:val="002060"/>
          <w:sz w:val="22"/>
          <w:szCs w:val="20"/>
        </w:rPr>
        <w:t>+발코니</w:t>
      </w:r>
    </w:p>
    <w:p w14:paraId="21D1533B" w14:textId="77777777" w:rsidR="00C62DBC" w:rsidRDefault="00EE45D0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72D01FD1" wp14:editId="35618A44">
            <wp:extent cx="2160000" cy="1440000"/>
            <wp:effectExtent l="0" t="0" r="0" b="825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7A022E7D" wp14:editId="40BE5ECE">
            <wp:extent cx="2160000" cy="1440000"/>
            <wp:effectExtent l="0" t="0" r="0" b="8255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CD55" w14:textId="77777777" w:rsidR="003918EA" w:rsidRPr="004A2C2A" w:rsidRDefault="003918E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2D3C19FC" w14:textId="77777777" w:rsidR="004A2C2A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디럭스(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DLX):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광장뷰/포레스트뷰,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 6.6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평</w:t>
      </w:r>
    </w:p>
    <w:p w14:paraId="75BDA5CC" w14:textId="77777777" w:rsidR="004A2C2A" w:rsidRDefault="00FB7FEA" w:rsidP="004A2C2A">
      <w:pPr>
        <w:spacing w:line="240" w:lineRule="auto"/>
        <w:jc w:val="left"/>
        <w:rPr>
          <w:rFonts w:eastAsiaTheme="minorHAnsi"/>
          <w:b/>
          <w:color w:val="17365D" w:themeColor="text2" w:themeShade="BF"/>
          <w:sz w:val="22"/>
          <w:szCs w:val="20"/>
        </w:rPr>
      </w:pP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6247E62B" wp14:editId="7B55D795">
            <wp:extent cx="1908000" cy="1440000"/>
            <wp:effectExtent l="0" t="0" r="0" b="825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477" r="135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273C78C6" wp14:editId="55F21154">
            <wp:extent cx="1908000" cy="1440000"/>
            <wp:effectExtent l="0" t="0" r="0" b="825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46" r="478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428FB5B5" wp14:editId="1E3AB3B4">
            <wp:extent cx="1908000" cy="1440000"/>
            <wp:effectExtent l="0" t="0" r="0" b="8255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500" r="2335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75E" w14:textId="77777777" w:rsidR="004A2C2A" w:rsidRPr="00FB7FEA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7D20361F" w14:textId="77777777" w:rsidR="00692B12" w:rsidRPr="00F11A00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4) 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746"/>
        <w:gridCol w:w="1892"/>
        <w:gridCol w:w="2927"/>
      </w:tblGrid>
      <w:tr w:rsidR="00692B12" w14:paraId="6E2807A9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57C92D36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84476" w14:textId="09DCDC0E" w:rsidR="00692B12" w:rsidRPr="00692B12" w:rsidRDefault="00EF35E0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  <w:r w:rsidR="00AA42A0">
              <w:rPr>
                <w:rFonts w:cs="Arial" w:hint="eastAsia"/>
                <w:sz w:val="18"/>
                <w:szCs w:val="18"/>
              </w:rPr>
              <w:t>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12C74686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E94C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10BADDB4" w14:textId="54594F22" w:rsidR="00FB7FEA" w:rsidRDefault="00CF3847" w:rsidP="00F92FA2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EC479C">
        <w:rPr>
          <w:rFonts w:eastAsiaTheme="minorHAnsi" w:hint="eastAsia"/>
          <w:b/>
          <w:szCs w:val="20"/>
        </w:rPr>
        <w:t>조기 입실 미 지연 퇴실 시 추가요금이 발생 됩니다.</w:t>
      </w:r>
    </w:p>
    <w:p w14:paraId="6BD7FDCE" w14:textId="77777777" w:rsidR="00FB7FEA" w:rsidRPr="00FB7FEA" w:rsidRDefault="00FB7FEA" w:rsidP="00F92FA2">
      <w:pPr>
        <w:spacing w:line="240" w:lineRule="auto"/>
        <w:rPr>
          <w:rFonts w:eastAsiaTheme="minorHAnsi"/>
          <w:b/>
          <w:sz w:val="2"/>
          <w:szCs w:val="20"/>
        </w:rPr>
      </w:pPr>
    </w:p>
    <w:p w14:paraId="5830C99C" w14:textId="1B3F59C1" w:rsidR="00692B12" w:rsidRDefault="00FB7FEA" w:rsidP="00EE5E61">
      <w:pPr>
        <w:spacing w:after="120"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5)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62B35696" w14:textId="7B6D80CE" w:rsidR="004E052B" w:rsidRDefault="00F923CC" w:rsidP="00EE5E61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 w:rsidRPr="00957621">
        <w:rPr>
          <w:rFonts w:eastAsiaTheme="minorHAnsi" w:hint="eastAsia"/>
          <w:b/>
          <w:color w:val="FF0000"/>
          <w:szCs w:val="20"/>
          <w:u w:val="single"/>
        </w:rPr>
        <w:t>시몬스 매트리스,</w:t>
      </w:r>
      <w:r w:rsidR="004E052B" w:rsidRPr="00957621">
        <w:rPr>
          <w:rFonts w:eastAsiaTheme="minorHAnsi"/>
          <w:b/>
          <w:color w:val="FF0000"/>
          <w:szCs w:val="20"/>
          <w:u w:val="single"/>
        </w:rPr>
        <w:t xml:space="preserve"> </w:t>
      </w:r>
      <w:r w:rsidR="004E052B" w:rsidRPr="00957621">
        <w:rPr>
          <w:rFonts w:eastAsiaTheme="minorHAnsi" w:hint="eastAsia"/>
          <w:b/>
          <w:color w:val="FF0000"/>
          <w:szCs w:val="20"/>
          <w:u w:val="single"/>
        </w:rPr>
        <w:t>헝가리안 구스 침구류</w:t>
      </w:r>
      <w:r w:rsidR="004E052B">
        <w:rPr>
          <w:rFonts w:eastAsiaTheme="minorHAnsi" w:hint="eastAsia"/>
          <w:b/>
          <w:szCs w:val="20"/>
        </w:rPr>
        <w:t>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냉장고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헤어드라이기,</w:t>
      </w:r>
      <w:r w:rsidR="004E052B">
        <w:rPr>
          <w:rFonts w:eastAsiaTheme="minorHAnsi"/>
          <w:b/>
          <w:szCs w:val="20"/>
        </w:rPr>
        <w:t xml:space="preserve"> </w:t>
      </w:r>
      <w:r w:rsidR="00EF35E0">
        <w:rPr>
          <w:rFonts w:eastAsiaTheme="minorHAnsi" w:hint="eastAsia"/>
          <w:b/>
          <w:szCs w:val="20"/>
        </w:rPr>
        <w:t>샴푸/린스/</w:t>
      </w:r>
      <w:r w:rsidR="004E052B">
        <w:rPr>
          <w:rFonts w:eastAsiaTheme="minorHAnsi" w:hint="eastAsia"/>
          <w:b/>
          <w:szCs w:val="20"/>
        </w:rPr>
        <w:t>바디워시/핸드워시,</w:t>
      </w:r>
    </w:p>
    <w:p w14:paraId="150DAE6F" w14:textId="67073549" w:rsidR="004E052B" w:rsidRPr="004E052B" w:rsidRDefault="004E052B" w:rsidP="00EE5E61">
      <w:pPr>
        <w:spacing w:after="120" w:line="240" w:lineRule="auto"/>
        <w:ind w:leftChars="100" w:left="2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페이스타월/바스타월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일 생수</w:t>
      </w:r>
      <w:r w:rsidR="009C77E4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1병 제공 / 빔프로젝터(</w:t>
      </w:r>
      <w:r>
        <w:rPr>
          <w:rFonts w:eastAsiaTheme="minorHAnsi"/>
          <w:b/>
          <w:szCs w:val="20"/>
        </w:rPr>
        <w:t>DLX</w:t>
      </w:r>
      <w:r w:rsidR="00DE4995">
        <w:rPr>
          <w:rFonts w:eastAsiaTheme="minorHAnsi" w:hint="eastAsia"/>
          <w:b/>
          <w:szCs w:val="20"/>
        </w:rPr>
        <w:t xml:space="preserve"> 객실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한정</w:t>
      </w:r>
      <w:r>
        <w:rPr>
          <w:rFonts w:eastAsiaTheme="minorHAnsi"/>
          <w:b/>
          <w:szCs w:val="20"/>
        </w:rPr>
        <w:t>)</w:t>
      </w:r>
    </w:p>
    <w:p w14:paraId="48E9880E" w14:textId="6D5D7778" w:rsidR="00F923CC" w:rsidRPr="00F923CC" w:rsidRDefault="007D3B69" w:rsidP="00EE5E61">
      <w:pPr>
        <w:spacing w:after="120" w:line="240" w:lineRule="auto"/>
        <w:ind w:leftChars="100" w:left="200"/>
        <w:rPr>
          <w:rFonts w:eastAsiaTheme="minorHAnsi"/>
          <w:b/>
          <w:szCs w:val="20"/>
        </w:rPr>
      </w:pPr>
      <w:r w:rsidRPr="007D3B69">
        <w:rPr>
          <w:rFonts w:eastAsiaTheme="minorHAnsi" w:hint="eastAsia"/>
          <w:b/>
          <w:color w:val="FF0000"/>
          <w:szCs w:val="20"/>
        </w:rPr>
        <w:t>(칫솔/치약은 개인구비</w:t>
      </w:r>
      <w:r w:rsidR="00957621">
        <w:rPr>
          <w:rFonts w:eastAsiaTheme="minorHAnsi" w:hint="eastAsia"/>
          <w:b/>
          <w:color w:val="FF0000"/>
          <w:szCs w:val="20"/>
        </w:rPr>
        <w:t xml:space="preserve"> 바람</w:t>
      </w:r>
      <w:r w:rsidRPr="007D3B69">
        <w:rPr>
          <w:rFonts w:eastAsiaTheme="minorHAnsi" w:hint="eastAsia"/>
          <w:b/>
          <w:color w:val="FF0000"/>
          <w:szCs w:val="20"/>
        </w:rPr>
        <w:t>)</w:t>
      </w:r>
    </w:p>
    <w:p w14:paraId="42154F9C" w14:textId="3FCBEC2D" w:rsidR="00F923CC" w:rsidRDefault="00F923CC" w:rsidP="00EE5E61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>
        <w:rPr>
          <w:rFonts w:eastAsiaTheme="minorHAnsi" w:hint="eastAsia"/>
          <w:b/>
          <w:szCs w:val="20"/>
        </w:rPr>
        <w:t>Wi-fi</w:t>
      </w:r>
      <w:r w:rsidRPr="00F923CC">
        <w:rPr>
          <w:rFonts w:eastAsiaTheme="minorHAnsi"/>
          <w:b/>
          <w:szCs w:val="20"/>
        </w:rPr>
        <w:t>(무료)-(ID: 객실번호 / PW: 없음)</w:t>
      </w:r>
    </w:p>
    <w:p w14:paraId="0D305C22" w14:textId="4B3A48C6" w:rsidR="0041281B" w:rsidRPr="00C539C3" w:rsidRDefault="0041281B" w:rsidP="00EE5E61">
      <w:pPr>
        <w:spacing w:after="120" w:line="240" w:lineRule="auto"/>
        <w:rPr>
          <w:rFonts w:eastAsiaTheme="minorHAnsi"/>
          <w:b/>
          <w:szCs w:val="20"/>
        </w:rPr>
      </w:pPr>
      <w:r w:rsidRPr="00C539C3">
        <w:rPr>
          <w:rFonts w:eastAsiaTheme="minorHAnsi" w:hint="eastAsia"/>
          <w:b/>
          <w:szCs w:val="20"/>
        </w:rPr>
        <w:t>(플레이스 캠프 전경</w:t>
      </w:r>
      <w:r w:rsidR="008A444A" w:rsidRPr="00C539C3">
        <w:rPr>
          <w:rFonts w:eastAsiaTheme="minorHAnsi" w:hint="eastAsia"/>
          <w:b/>
          <w:szCs w:val="20"/>
        </w:rPr>
        <w:t xml:space="preserve"> 및 위치</w:t>
      </w:r>
      <w:r w:rsidR="00957621" w:rsidRPr="00C539C3">
        <w:rPr>
          <w:rFonts w:eastAsiaTheme="minorHAnsi" w:hint="eastAsia"/>
          <w:b/>
          <w:szCs w:val="20"/>
        </w:rPr>
        <w:t>-</w:t>
      </w:r>
      <w:r w:rsidR="00957621" w:rsidRPr="00C539C3">
        <w:rPr>
          <w:rFonts w:eastAsiaTheme="minorHAnsi"/>
          <w:b/>
          <w:szCs w:val="20"/>
        </w:rPr>
        <w:t xml:space="preserve"> </w:t>
      </w:r>
      <w:r w:rsidR="00957621" w:rsidRPr="00C539C3">
        <w:rPr>
          <w:rFonts w:eastAsiaTheme="minorHAnsi" w:hint="eastAsia"/>
          <w:b/>
          <w:szCs w:val="20"/>
        </w:rPr>
        <w:t xml:space="preserve">휘닉스 아일랜드와 </w:t>
      </w:r>
      <w:r w:rsidR="00957621" w:rsidRPr="00C539C3">
        <w:rPr>
          <w:rFonts w:eastAsiaTheme="minorHAnsi"/>
          <w:b/>
          <w:szCs w:val="20"/>
        </w:rPr>
        <w:t>10</w:t>
      </w:r>
      <w:r w:rsidR="00957621" w:rsidRPr="00C539C3">
        <w:rPr>
          <w:rFonts w:eastAsiaTheme="minorHAnsi" w:hint="eastAsia"/>
          <w:b/>
          <w:szCs w:val="20"/>
        </w:rPr>
        <w:t>분 거리임</w:t>
      </w:r>
      <w:r w:rsidRPr="00C539C3">
        <w:rPr>
          <w:rFonts w:eastAsiaTheme="minorHAnsi" w:hint="eastAsia"/>
          <w:b/>
          <w:szCs w:val="20"/>
        </w:rPr>
        <w:t>)</w:t>
      </w:r>
    </w:p>
    <w:p w14:paraId="47E5EEF9" w14:textId="7D02C6E0" w:rsidR="0041281B" w:rsidRDefault="00560D76" w:rsidP="00EE5E61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noProof/>
          <w:szCs w:val="20"/>
        </w:rPr>
        <w:lastRenderedPageBreak/>
        <w:drawing>
          <wp:inline distT="0" distB="0" distL="0" distR="0" wp14:anchorId="6E948C8A" wp14:editId="71BC7E47">
            <wp:extent cx="4125539" cy="2320506"/>
            <wp:effectExtent l="0" t="0" r="889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32" cy="23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5673" w14:textId="0A7723AB" w:rsidR="008A444A" w:rsidRPr="00F923CC" w:rsidRDefault="008A444A" w:rsidP="00EE5E61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noProof/>
          <w:szCs w:val="20"/>
        </w:rPr>
        <w:drawing>
          <wp:inline distT="0" distB="0" distL="0" distR="0" wp14:anchorId="33189ED4" wp14:editId="693C1A8F">
            <wp:extent cx="4019910" cy="30725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08" cy="30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67">
        <w:rPr>
          <w:rFonts w:eastAsiaTheme="minorHAnsi"/>
          <w:b/>
          <w:noProof/>
          <w:szCs w:val="20"/>
        </w:rPr>
        <w:drawing>
          <wp:inline distT="0" distB="0" distL="0" distR="0" wp14:anchorId="17A0111E" wp14:editId="37006A08">
            <wp:extent cx="3204697" cy="35112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86" cy="35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44A" w:rsidRPr="00F923CC" w:rsidSect="00FB7FEA">
      <w:pgSz w:w="11906" w:h="16838"/>
      <w:pgMar w:top="851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6D64" w14:textId="77777777" w:rsidR="00BC49CB" w:rsidRDefault="00BC49CB" w:rsidP="00F92FA2">
      <w:pPr>
        <w:spacing w:after="0" w:line="240" w:lineRule="auto"/>
      </w:pPr>
      <w:r>
        <w:separator/>
      </w:r>
    </w:p>
  </w:endnote>
  <w:endnote w:type="continuationSeparator" w:id="0">
    <w:p w14:paraId="7BEF3F28" w14:textId="77777777" w:rsidR="00BC49CB" w:rsidRDefault="00BC49CB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879B" w14:textId="77777777" w:rsidR="00BC49CB" w:rsidRDefault="00BC49CB" w:rsidP="00F92FA2">
      <w:pPr>
        <w:spacing w:after="0" w:line="240" w:lineRule="auto"/>
      </w:pPr>
      <w:r>
        <w:separator/>
      </w:r>
    </w:p>
  </w:footnote>
  <w:footnote w:type="continuationSeparator" w:id="0">
    <w:p w14:paraId="55EBD707" w14:textId="77777777" w:rsidR="00BC49CB" w:rsidRDefault="00BC49CB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F471DF"/>
    <w:multiLevelType w:val="hybridMultilevel"/>
    <w:tmpl w:val="8132BF96"/>
    <w:lvl w:ilvl="0" w:tplc="B74ECA2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700133827">
    <w:abstractNumId w:val="2"/>
  </w:num>
  <w:num w:numId="2" w16cid:durableId="619647951">
    <w:abstractNumId w:val="0"/>
  </w:num>
  <w:num w:numId="3" w16cid:durableId="333727045">
    <w:abstractNumId w:val="5"/>
  </w:num>
  <w:num w:numId="4" w16cid:durableId="1607614317">
    <w:abstractNumId w:val="1"/>
  </w:num>
  <w:num w:numId="5" w16cid:durableId="1144930874">
    <w:abstractNumId w:val="3"/>
  </w:num>
  <w:num w:numId="6" w16cid:durableId="2021540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1512A"/>
    <w:rsid w:val="0002537F"/>
    <w:rsid w:val="000471F0"/>
    <w:rsid w:val="000478BE"/>
    <w:rsid w:val="000643BD"/>
    <w:rsid w:val="0008678F"/>
    <w:rsid w:val="000A632F"/>
    <w:rsid w:val="000C44F7"/>
    <w:rsid w:val="000D6493"/>
    <w:rsid w:val="000E5BD6"/>
    <w:rsid w:val="00101BE8"/>
    <w:rsid w:val="0013758D"/>
    <w:rsid w:val="00162AF0"/>
    <w:rsid w:val="001814B9"/>
    <w:rsid w:val="00183985"/>
    <w:rsid w:val="001B35D8"/>
    <w:rsid w:val="001E45A2"/>
    <w:rsid w:val="002053BA"/>
    <w:rsid w:val="00222655"/>
    <w:rsid w:val="002228A7"/>
    <w:rsid w:val="00222B56"/>
    <w:rsid w:val="00236009"/>
    <w:rsid w:val="00287CDB"/>
    <w:rsid w:val="002D1153"/>
    <w:rsid w:val="002D24F5"/>
    <w:rsid w:val="002D6054"/>
    <w:rsid w:val="002F0455"/>
    <w:rsid w:val="002F5D0D"/>
    <w:rsid w:val="003108AE"/>
    <w:rsid w:val="00324584"/>
    <w:rsid w:val="00324BC7"/>
    <w:rsid w:val="003337B7"/>
    <w:rsid w:val="00346733"/>
    <w:rsid w:val="00353EEB"/>
    <w:rsid w:val="003552EE"/>
    <w:rsid w:val="00362704"/>
    <w:rsid w:val="00365456"/>
    <w:rsid w:val="00375CEC"/>
    <w:rsid w:val="00386193"/>
    <w:rsid w:val="00391585"/>
    <w:rsid w:val="003918EA"/>
    <w:rsid w:val="003946FB"/>
    <w:rsid w:val="003968EA"/>
    <w:rsid w:val="003A3782"/>
    <w:rsid w:val="003F6371"/>
    <w:rsid w:val="0040525D"/>
    <w:rsid w:val="004109C6"/>
    <w:rsid w:val="0041281B"/>
    <w:rsid w:val="0041470E"/>
    <w:rsid w:val="004172D3"/>
    <w:rsid w:val="00431F0F"/>
    <w:rsid w:val="00435D67"/>
    <w:rsid w:val="00441113"/>
    <w:rsid w:val="00443E61"/>
    <w:rsid w:val="00446E52"/>
    <w:rsid w:val="00454A0F"/>
    <w:rsid w:val="00455D22"/>
    <w:rsid w:val="00461F84"/>
    <w:rsid w:val="00487FF1"/>
    <w:rsid w:val="004A2C2A"/>
    <w:rsid w:val="004D7E7F"/>
    <w:rsid w:val="004E052B"/>
    <w:rsid w:val="004E309F"/>
    <w:rsid w:val="004E5AA0"/>
    <w:rsid w:val="004E6970"/>
    <w:rsid w:val="005027DE"/>
    <w:rsid w:val="00506FD9"/>
    <w:rsid w:val="0051777D"/>
    <w:rsid w:val="00537A83"/>
    <w:rsid w:val="00540A7C"/>
    <w:rsid w:val="00560D76"/>
    <w:rsid w:val="005862F1"/>
    <w:rsid w:val="00592061"/>
    <w:rsid w:val="00592D0B"/>
    <w:rsid w:val="005A14DD"/>
    <w:rsid w:val="005A4ED7"/>
    <w:rsid w:val="005B2258"/>
    <w:rsid w:val="005B4645"/>
    <w:rsid w:val="005E00FA"/>
    <w:rsid w:val="005E683D"/>
    <w:rsid w:val="005E78BF"/>
    <w:rsid w:val="00600B7C"/>
    <w:rsid w:val="006014E4"/>
    <w:rsid w:val="00603C7E"/>
    <w:rsid w:val="0065551C"/>
    <w:rsid w:val="006815E3"/>
    <w:rsid w:val="00692B12"/>
    <w:rsid w:val="006A4058"/>
    <w:rsid w:val="006B0E0F"/>
    <w:rsid w:val="006E4419"/>
    <w:rsid w:val="006F7147"/>
    <w:rsid w:val="00713BF2"/>
    <w:rsid w:val="00717AB4"/>
    <w:rsid w:val="00732FE8"/>
    <w:rsid w:val="00745829"/>
    <w:rsid w:val="00754507"/>
    <w:rsid w:val="00772EC6"/>
    <w:rsid w:val="0077449C"/>
    <w:rsid w:val="00782F58"/>
    <w:rsid w:val="007A5434"/>
    <w:rsid w:val="007A5861"/>
    <w:rsid w:val="007D3B69"/>
    <w:rsid w:val="007D7A23"/>
    <w:rsid w:val="007D7FE0"/>
    <w:rsid w:val="007F01B6"/>
    <w:rsid w:val="00814434"/>
    <w:rsid w:val="00836AC0"/>
    <w:rsid w:val="0083786C"/>
    <w:rsid w:val="00841C00"/>
    <w:rsid w:val="00857294"/>
    <w:rsid w:val="00863067"/>
    <w:rsid w:val="008918ED"/>
    <w:rsid w:val="0089563C"/>
    <w:rsid w:val="008976AC"/>
    <w:rsid w:val="008A444A"/>
    <w:rsid w:val="008A444B"/>
    <w:rsid w:val="008B20C5"/>
    <w:rsid w:val="008B4A73"/>
    <w:rsid w:val="008C657A"/>
    <w:rsid w:val="008C77EE"/>
    <w:rsid w:val="009123BF"/>
    <w:rsid w:val="00914561"/>
    <w:rsid w:val="009148D4"/>
    <w:rsid w:val="00952BA7"/>
    <w:rsid w:val="00953B16"/>
    <w:rsid w:val="00957621"/>
    <w:rsid w:val="00967FD0"/>
    <w:rsid w:val="00971C43"/>
    <w:rsid w:val="009C77E4"/>
    <w:rsid w:val="009D7A5E"/>
    <w:rsid w:val="009E37A0"/>
    <w:rsid w:val="00A16EE1"/>
    <w:rsid w:val="00A35FE4"/>
    <w:rsid w:val="00A3644A"/>
    <w:rsid w:val="00A43105"/>
    <w:rsid w:val="00A46AA5"/>
    <w:rsid w:val="00A6314D"/>
    <w:rsid w:val="00A66C88"/>
    <w:rsid w:val="00A71894"/>
    <w:rsid w:val="00A77AC9"/>
    <w:rsid w:val="00A839CD"/>
    <w:rsid w:val="00A93DAC"/>
    <w:rsid w:val="00AA42A0"/>
    <w:rsid w:val="00AA6B01"/>
    <w:rsid w:val="00AA7B6D"/>
    <w:rsid w:val="00AB54DE"/>
    <w:rsid w:val="00AB5FB2"/>
    <w:rsid w:val="00AE7BA4"/>
    <w:rsid w:val="00B00A72"/>
    <w:rsid w:val="00B20B56"/>
    <w:rsid w:val="00B36C1E"/>
    <w:rsid w:val="00B459D1"/>
    <w:rsid w:val="00B55BD5"/>
    <w:rsid w:val="00B6214A"/>
    <w:rsid w:val="00B67721"/>
    <w:rsid w:val="00B9638C"/>
    <w:rsid w:val="00BC49CB"/>
    <w:rsid w:val="00BE51AA"/>
    <w:rsid w:val="00C02046"/>
    <w:rsid w:val="00C03764"/>
    <w:rsid w:val="00C26486"/>
    <w:rsid w:val="00C43531"/>
    <w:rsid w:val="00C4582A"/>
    <w:rsid w:val="00C539C3"/>
    <w:rsid w:val="00C53E9A"/>
    <w:rsid w:val="00C62DBC"/>
    <w:rsid w:val="00CA2873"/>
    <w:rsid w:val="00CB7A5B"/>
    <w:rsid w:val="00CB7D19"/>
    <w:rsid w:val="00CC6063"/>
    <w:rsid w:val="00CD5780"/>
    <w:rsid w:val="00CD697B"/>
    <w:rsid w:val="00CD775C"/>
    <w:rsid w:val="00CF3847"/>
    <w:rsid w:val="00D96F1B"/>
    <w:rsid w:val="00DA31D2"/>
    <w:rsid w:val="00DA4C9D"/>
    <w:rsid w:val="00DC56FA"/>
    <w:rsid w:val="00DE4995"/>
    <w:rsid w:val="00DF3069"/>
    <w:rsid w:val="00E003B9"/>
    <w:rsid w:val="00E25159"/>
    <w:rsid w:val="00E27B81"/>
    <w:rsid w:val="00E3146D"/>
    <w:rsid w:val="00E40D94"/>
    <w:rsid w:val="00E43488"/>
    <w:rsid w:val="00E442C7"/>
    <w:rsid w:val="00E52DF9"/>
    <w:rsid w:val="00E533E0"/>
    <w:rsid w:val="00E72C3F"/>
    <w:rsid w:val="00EB1957"/>
    <w:rsid w:val="00EB2764"/>
    <w:rsid w:val="00EB7149"/>
    <w:rsid w:val="00EC479C"/>
    <w:rsid w:val="00ED3F5D"/>
    <w:rsid w:val="00EE235F"/>
    <w:rsid w:val="00EE45D0"/>
    <w:rsid w:val="00EE5E61"/>
    <w:rsid w:val="00EF28F3"/>
    <w:rsid w:val="00EF35E0"/>
    <w:rsid w:val="00EF390A"/>
    <w:rsid w:val="00EF57B6"/>
    <w:rsid w:val="00F002A1"/>
    <w:rsid w:val="00F11A00"/>
    <w:rsid w:val="00F328A5"/>
    <w:rsid w:val="00F577C4"/>
    <w:rsid w:val="00F64271"/>
    <w:rsid w:val="00F847CD"/>
    <w:rsid w:val="00F923CC"/>
    <w:rsid w:val="00F92FA2"/>
    <w:rsid w:val="00F93750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31044"/>
  <w15:docId w15:val="{175D6A53-2150-4CE9-8A54-9117658A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D31-90C4-402F-B211-87613D1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7</Words>
  <Characters>1033</Characters>
  <Application>Microsoft Office Word</Application>
  <DocSecurity>0</DocSecurity>
  <Lines>94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KSII</cp:lastModifiedBy>
  <cp:revision>10</cp:revision>
  <cp:lastPrinted>2024-02-21T10:06:00Z</cp:lastPrinted>
  <dcterms:created xsi:type="dcterms:W3CDTF">2026-03-05T09:13:00Z</dcterms:created>
  <dcterms:modified xsi:type="dcterms:W3CDTF">2026-03-11T07:44:00Z</dcterms:modified>
</cp:coreProperties>
</file>